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80292665"/>
    <w:bookmarkEnd w:id="1"/>
    <w:p w:rsidR="00486AE1" w:rsidRDefault="00431224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6pt;height:440.15pt" o:ole="">
            <v:imagedata r:id="rId8" o:title=""/>
          </v:shape>
          <o:OLEObject Type="Embed" ProgID="Excel.Sheet.12" ShapeID="_x0000_i1025" DrawAspect="Content" ObjectID="_1615783829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9C611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467623">
        <w:rPr>
          <w:rFonts w:ascii="Arial" w:hAnsi="Arial" w:cs="Arial"/>
          <w:sz w:val="18"/>
          <w:szCs w:val="18"/>
        </w:rPr>
        <w:t>Marzo</w:t>
      </w:r>
      <w:r>
        <w:rPr>
          <w:rFonts w:ascii="Arial" w:hAnsi="Arial" w:cs="Arial"/>
          <w:sz w:val="18"/>
          <w:szCs w:val="18"/>
        </w:rPr>
        <w:t xml:space="preserve"> de 201</w:t>
      </w:r>
      <w:r w:rsidR="00467623">
        <w:rPr>
          <w:rFonts w:ascii="Arial" w:hAnsi="Arial" w:cs="Arial"/>
          <w:sz w:val="18"/>
          <w:szCs w:val="18"/>
        </w:rPr>
        <w:t>9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IFUSIÓN CULTURAL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C5A0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C5A0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C5A0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C5A0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CONSTANCIAS OTORGADAS A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ARTISTAS FORMADO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8C5A0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8C5A0D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 DIGITALES RECIBI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8C5A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8C5A0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8C5A0D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77" w:rsidRDefault="00CA6477" w:rsidP="00EA5418">
      <w:pPr>
        <w:spacing w:after="0" w:line="240" w:lineRule="auto"/>
      </w:pPr>
      <w:r>
        <w:separator/>
      </w:r>
    </w:p>
  </w:endnote>
  <w:endnote w:type="continuationSeparator" w:id="0">
    <w:p w:rsidR="00CA6477" w:rsidRDefault="00CA64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87C2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431224" w:rsidRPr="00431224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A95F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431224" w:rsidRPr="00431224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77" w:rsidRDefault="00CA6477" w:rsidP="00EA5418">
      <w:pPr>
        <w:spacing w:after="0" w:line="240" w:lineRule="auto"/>
      </w:pPr>
      <w:r>
        <w:separator/>
      </w:r>
    </w:p>
  </w:footnote>
  <w:footnote w:type="continuationSeparator" w:id="0">
    <w:p w:rsidR="00CA6477" w:rsidRDefault="00CA64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676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676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43FF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78FD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C4E4B"/>
    <w:rsid w:val="006D06E8"/>
    <w:rsid w:val="006E0F3D"/>
    <w:rsid w:val="006E3C94"/>
    <w:rsid w:val="006E77DD"/>
    <w:rsid w:val="006E7CD4"/>
    <w:rsid w:val="007157E5"/>
    <w:rsid w:val="00717E7C"/>
    <w:rsid w:val="007504CE"/>
    <w:rsid w:val="00756943"/>
    <w:rsid w:val="007616D0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C5A0D"/>
    <w:rsid w:val="008D51D8"/>
    <w:rsid w:val="008E3652"/>
    <w:rsid w:val="008E566B"/>
    <w:rsid w:val="008E752C"/>
    <w:rsid w:val="008F40BE"/>
    <w:rsid w:val="00921B3C"/>
    <w:rsid w:val="009266A5"/>
    <w:rsid w:val="0092779A"/>
    <w:rsid w:val="009325BA"/>
    <w:rsid w:val="009465AB"/>
    <w:rsid w:val="00947C12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1754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2139"/>
    <w:rsid w:val="00C646C3"/>
    <w:rsid w:val="00C71414"/>
    <w:rsid w:val="00CA235A"/>
    <w:rsid w:val="00CA2741"/>
    <w:rsid w:val="00CA6477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68F7-DFE4-4CC1-A82F-2079D60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07-05T16:55:00Z</cp:lastPrinted>
  <dcterms:created xsi:type="dcterms:W3CDTF">2019-03-26T19:01:00Z</dcterms:created>
  <dcterms:modified xsi:type="dcterms:W3CDTF">2019-04-03T14:04:00Z</dcterms:modified>
</cp:coreProperties>
</file>